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r w:rsidR="003B6807">
        <w:rPr>
          <w:rStyle w:val="Hyperlink"/>
          <w:lang w:val="bg-BG"/>
        </w:rPr>
        <w:fldChar w:fldCharType="begin"/>
      </w:r>
      <w:r w:rsidR="003B6807">
        <w:rPr>
          <w:rStyle w:val="Hyperlink"/>
          <w:lang w:val="bg-BG"/>
        </w:rPr>
        <w:instrText xml:space="preserve"> HYPERLINK "https://docs.microsoft.com/en-us/dotnet/api/system.math?view=netcore-2.2" </w:instrText>
      </w:r>
      <w:r w:rsidR="003B6807">
        <w:rPr>
          <w:rStyle w:val="Hyperlink"/>
          <w:lang w:val="bg-BG"/>
        </w:rPr>
        <w:fldChar w:fldCharType="separate"/>
      </w:r>
      <w:r w:rsidRPr="00E16DA6">
        <w:rPr>
          <w:rStyle w:val="Hyperlink"/>
          <w:lang w:val="bg-BG"/>
        </w:rPr>
        <w:t>тук</w:t>
      </w:r>
      <w:r w:rsidR="003B6807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080E53D2" w14:textId="5A370A76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79EC5FAF" w:rsidR="005A2D83" w:rsidRPr="007473B2" w:rsidRDefault="007473B2" w:rsidP="005A2D83">
      <w:pPr>
        <w:spacing w:before="120"/>
        <w:rPr>
          <w:lang w:val="bg-BG"/>
        </w:rPr>
      </w:pPr>
      <w:r w:rsidRPr="007473B2">
        <w:rPr>
          <w:noProof/>
          <w:lang w:val="bg-BG"/>
        </w:rPr>
        <w:drawing>
          <wp:inline distT="0" distB="0" distL="0" distR="0" wp14:anchorId="74CEBAE8" wp14:editId="642B45CB">
            <wp:extent cx="4374259" cy="126503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6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DF74BC3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r w:rsidR="003B6807">
        <w:rPr>
          <w:rStyle w:val="Hyperlink"/>
          <w:b/>
          <w:noProof/>
          <w:lang w:val="bg-BG"/>
        </w:rPr>
        <w:fldChar w:fldCharType="begin"/>
      </w:r>
      <w:r w:rsidR="003B6807">
        <w:rPr>
          <w:rStyle w:val="Hyperlink"/>
          <w:b/>
          <w:noProof/>
          <w:lang w:val="bg-BG"/>
        </w:rPr>
        <w:instrText xml:space="preserve"> HYPERLINK "https://bg.wikipedia.org/wiki/%D0%A0%D0%B0%D0%B4%D0%B8%D0%B0%D0%BD" </w:instrText>
      </w:r>
      <w:r w:rsidR="003B6807">
        <w:rPr>
          <w:rStyle w:val="Hyperlink"/>
          <w:b/>
          <w:noProof/>
          <w:lang w:val="bg-BG"/>
        </w:rPr>
        <w:fldChar w:fldCharType="separate"/>
      </w:r>
      <w:r>
        <w:rPr>
          <w:rStyle w:val="Hyperlink"/>
          <w:b/>
          <w:noProof/>
          <w:lang w:val="bg-BG"/>
        </w:rPr>
        <w:t>радиани</w:t>
      </w:r>
      <w:r w:rsidR="003B6807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3B6807">
        <w:rPr>
          <w:rStyle w:val="Hyperlink"/>
          <w:b/>
          <w:lang w:val="bg-BG"/>
        </w:rPr>
        <w:fldChar w:fldCharType="begin"/>
      </w:r>
      <w:r w:rsidR="003B6807">
        <w:rPr>
          <w:rStyle w:val="Hyperlink"/>
          <w:b/>
          <w:lang w:val="bg-BG"/>
        </w:rPr>
        <w:instrText xml:space="preserve"> HYPERLINK "https://bg.wikipedia.org/wiki/%D0%93%D1%80%D0%B0%D0%B4%D1%83%D1%81_(%D1%8A%D0%B3%D1%8A%D0%BB)" </w:instrText>
      </w:r>
      <w:r w:rsidR="003B6807">
        <w:rPr>
          <w:rStyle w:val="Hyperlink"/>
          <w:b/>
          <w:lang w:val="bg-BG"/>
        </w:rPr>
        <w:fldChar w:fldCharType="separate"/>
      </w:r>
      <w:r>
        <w:rPr>
          <w:rStyle w:val="Hyperlink"/>
          <w:b/>
          <w:lang w:val="bg-BG"/>
        </w:rPr>
        <w:t>градуси</w:t>
      </w:r>
      <w:r w:rsidR="003B6807">
        <w:rPr>
          <w:rStyle w:val="Hyperlink"/>
          <w:b/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D2402FF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67C29ACA" w:rsidR="0047740E" w:rsidRPr="00A25229" w:rsidRDefault="00774F5B" w:rsidP="00774F5B"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5E1382D5" w:rsidR="00A67453" w:rsidRPr="00774F5B" w:rsidRDefault="00D44C64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1C3C89DC">
            <wp:simplePos x="0" y="0"/>
            <wp:positionH relativeFrom="margin">
              <wp:posOffset>2904741</wp:posOffset>
            </wp:positionH>
            <wp:positionV relativeFrom="paragraph">
              <wp:posOffset>-89887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52DB1CCD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3AECCA9A" w14:textId="51218F95" w:rsidR="00190DC9" w:rsidRDefault="00190DC9" w:rsidP="00190DC9">
      <w:pPr>
        <w:pStyle w:val="ListParagraph"/>
      </w:pPr>
      <w:r>
        <w:rPr>
          <w:noProof/>
        </w:rPr>
        <w:drawing>
          <wp:inline distT="0" distB="0" distL="0" distR="0" wp14:anchorId="44164E79" wp14:editId="3D9F9B96">
            <wp:extent cx="4038600" cy="598997"/>
            <wp:effectExtent l="19050" t="19050" r="1905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 radius="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05" cy="614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  <w:bookmarkStart w:id="0" w:name="_GoBack"/>
      <w:bookmarkEnd w:id="0"/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lastRenderedPageBreak/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89F5EDE" w:rsidR="00CE454A" w:rsidRPr="00CE454A" w:rsidRDefault="00255AE6" w:rsidP="00CE454A">
      <w:pPr>
        <w:pStyle w:val="ListParagraph"/>
      </w:pPr>
      <w:r>
        <w:rPr>
          <w:noProof/>
        </w:rPr>
        <w:drawing>
          <wp:inline distT="0" distB="0" distL="0" distR="0" wp14:anchorId="703D0354" wp14:editId="23F3B4D3">
            <wp:extent cx="5146096" cy="740229"/>
            <wp:effectExtent l="19050" t="19050" r="16510" b="222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779" cy="750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31FDD329" w:rsidR="004F0DBB" w:rsidRPr="00CE454A" w:rsidRDefault="00255AE6" w:rsidP="004F0DBB">
      <w:pPr>
        <w:pStyle w:val="ListParagraph"/>
      </w:pPr>
      <w:r>
        <w:rPr>
          <w:noProof/>
        </w:rPr>
        <w:drawing>
          <wp:inline distT="0" distB="0" distL="0" distR="0" wp14:anchorId="07FFF2FB" wp14:editId="1D48E6BE">
            <wp:extent cx="5988212" cy="887185"/>
            <wp:effectExtent l="19050" t="19050" r="12700" b="2730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27706" cy="11745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58FAF83F" w:rsidR="00255AE6" w:rsidRPr="00CE454A" w:rsidRDefault="00255AE6" w:rsidP="002610E6">
      <w:pPr>
        <w:pStyle w:val="ListParagraph"/>
      </w:pPr>
      <w:r>
        <w:rPr>
          <w:noProof/>
        </w:rPr>
        <w:drawing>
          <wp:inline distT="0" distB="0" distL="0" distR="0" wp14:anchorId="2F127875" wp14:editId="6431D25A">
            <wp:extent cx="5406564" cy="538843"/>
            <wp:effectExtent l="19050" t="19050" r="22860" b="139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542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2E45BB5D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610E6">
        <w:rPr>
          <w:noProof/>
        </w:rPr>
        <w:drawing>
          <wp:inline distT="0" distB="0" distL="0" distR="0" wp14:anchorId="456F997C" wp14:editId="572B0ED7">
            <wp:extent cx="4121385" cy="495300"/>
            <wp:effectExtent l="19050" t="19050" r="12700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782" cy="5142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0305560C" w:rsidR="00267930" w:rsidRDefault="00267930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C273BF" wp14:editId="09FB0252">
            <wp:extent cx="4856036" cy="680357"/>
            <wp:effectExtent l="19050" t="19050" r="20955" b="2476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344" cy="68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5316E3CA" w:rsidR="00267930" w:rsidRDefault="00015202" w:rsidP="00267930">
      <w:pPr>
        <w:pStyle w:val="ListParagraph"/>
      </w:pPr>
      <w:r>
        <w:rPr>
          <w:noProof/>
        </w:rPr>
        <w:drawing>
          <wp:inline distT="0" distB="0" distL="0" distR="0" wp14:anchorId="1E6B4BFE" wp14:editId="72909470">
            <wp:extent cx="5904766" cy="756557"/>
            <wp:effectExtent l="19050" t="19050" r="20320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485" cy="761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694235AA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4180" wp14:editId="19286383">
            <wp:extent cx="5208814" cy="762229"/>
            <wp:effectExtent l="19050" t="19050" r="1143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779" cy="770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6E13A027" w:rsidR="00971277" w:rsidRDefault="00971277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F3F0E2" wp14:editId="25DC8F82">
            <wp:extent cx="4412672" cy="864410"/>
            <wp:effectExtent l="19050" t="19050" r="26035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365" cy="88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Изчислете общата сума за един ден.</w:t>
      </w:r>
    </w:p>
    <w:p w14:paraId="0346EF4F" w14:textId="4FDE94EF" w:rsidR="00770DD9" w:rsidRDefault="00770DD9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04721D" wp14:editId="51FB0FED">
            <wp:extent cx="6393873" cy="278130"/>
            <wp:effectExtent l="19050" t="19050" r="26035" b="266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27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1FE58CE5" w:rsidR="001B0369" w:rsidRP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  <w:r w:rsidR="007732AC">
        <w:rPr>
          <w:noProof/>
        </w:rPr>
        <w:drawing>
          <wp:inline distT="0" distB="0" distL="0" distR="0" wp14:anchorId="55013F74" wp14:editId="4677DD6D">
            <wp:extent cx="5237018" cy="702117"/>
            <wp:effectExtent l="19050" t="19050" r="2095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1860" cy="7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355DB57E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7086C0D" wp14:editId="5E2B2852">
            <wp:extent cx="6241501" cy="1274618"/>
            <wp:effectExtent l="19050" t="19050" r="26035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8770" cy="128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6EDE8E48" w:rsidR="00AE15C4" w:rsidRDefault="00AE15C4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B0541C9" wp14:editId="2B95E3C5">
            <wp:extent cx="5449606" cy="838200"/>
            <wp:effectExtent l="19050" t="19050" r="1778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8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099544AA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77E2A8" wp14:editId="44F93276">
            <wp:extent cx="5486400" cy="974776"/>
            <wp:effectExtent l="19050" t="19050" r="19050" b="158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98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B8DE" w14:textId="77777777" w:rsidR="00FE2E76" w:rsidRDefault="00FE2E76" w:rsidP="008068A2">
      <w:pPr>
        <w:spacing w:after="0" w:line="240" w:lineRule="auto"/>
      </w:pPr>
      <w:r>
        <w:separator/>
      </w:r>
    </w:p>
  </w:endnote>
  <w:endnote w:type="continuationSeparator" w:id="0">
    <w:p w14:paraId="1F9A590E" w14:textId="77777777" w:rsidR="00FE2E76" w:rsidRDefault="00FE2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0C9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8845" w14:textId="77777777" w:rsidR="00FE2E76" w:rsidRDefault="00FE2E76" w:rsidP="008068A2">
      <w:pPr>
        <w:spacing w:after="0" w:line="240" w:lineRule="auto"/>
      </w:pPr>
      <w:r>
        <w:separator/>
      </w:r>
    </w:p>
  </w:footnote>
  <w:footnote w:type="continuationSeparator" w:id="0">
    <w:p w14:paraId="4F4DF64D" w14:textId="77777777" w:rsidR="00FE2E76" w:rsidRDefault="00FE2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3757-1C6A-4F6F-AA7A-6AAF546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58</cp:revision>
  <cp:lastPrinted>2015-10-26T22:35:00Z</cp:lastPrinted>
  <dcterms:created xsi:type="dcterms:W3CDTF">2015-01-15T07:45:00Z</dcterms:created>
  <dcterms:modified xsi:type="dcterms:W3CDTF">2019-02-10T18:11:00Z</dcterms:modified>
  <cp:category>programming, education, software engineering, software development</cp:category>
</cp:coreProperties>
</file>